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D201A7"/>
    <w:rsid w:val="0014511E"/>
    <w:rsid w:val="006E5461"/>
    <w:rsid w:val="009F72E1"/>
    <w:rsid w:val="00A15F6B"/>
    <w:rsid w:val="00B25490"/>
    <w:rsid w:val="00B300DE"/>
    <w:rsid w:val="00C259B1"/>
    <w:rsid w:val="00D20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300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C259B1"/>
    <w:pPr>
      <w:keepNext/>
      <w:keepLines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link w:val="30"/>
    <w:autoRedefine/>
    <w:uiPriority w:val="9"/>
    <w:semiHidden/>
    <w:unhideWhenUsed/>
    <w:qFormat/>
    <w:rsid w:val="00C259B1"/>
    <w:pPr>
      <w:spacing w:before="60" w:after="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0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259B1"/>
    <w:rPr>
      <w:rFonts w:asciiTheme="majorHAnsi" w:eastAsiaTheme="majorEastAsia" w:hAnsiTheme="majorHAnsi" w:cstheme="majorBidi" w:hint="default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259B1"/>
    <w:rPr>
      <w:rFonts w:ascii="Times New Roman" w:hAnsi="Times New Roman" w:cs="Times New Roman" w:hint="default"/>
      <w:b/>
      <w:bCs/>
      <w:sz w:val="22"/>
      <w:szCs w:val="27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C259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locked/>
    <w:rsid w:val="00C259B1"/>
    <w:rPr>
      <w:rFonts w:ascii="Consolas" w:hAnsi="Consolas" w:cs="Consolas" w:hint="default"/>
      <w:sz w:val="21"/>
      <w:szCs w:val="21"/>
    </w:rPr>
  </w:style>
  <w:style w:type="paragraph" w:styleId="a5">
    <w:name w:val="TOC Heading"/>
    <w:basedOn w:val="1"/>
    <w:next w:val="a"/>
    <w:uiPriority w:val="39"/>
    <w:semiHidden/>
    <w:unhideWhenUsed/>
    <w:qFormat/>
    <w:rsid w:val="00B300DE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300D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300DE"/>
    <w:pPr>
      <w:spacing w:after="100"/>
      <w:ind w:left="440"/>
    </w:pPr>
  </w:style>
  <w:style w:type="paragraph" w:styleId="a6">
    <w:name w:val="Balloon Text"/>
    <w:basedOn w:val="a"/>
    <w:link w:val="a7"/>
    <w:uiPriority w:val="99"/>
    <w:semiHidden/>
    <w:unhideWhenUsed/>
    <w:rsid w:val="00B3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0D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300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81FAD-10F1-4163-A44D-51F0FCC6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05398</Words>
  <Characters>26250771</Characters>
  <Application>Microsoft Office Word</Application>
  <DocSecurity>0</DocSecurity>
  <Lines>218756</Lines>
  <Paragraphs>615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9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5</cp:revision>
  <dcterms:created xsi:type="dcterms:W3CDTF">2023-01-29T16:04:00Z</dcterms:created>
  <dcterms:modified xsi:type="dcterms:W3CDTF">2023-01-31T11:41:00Z</dcterms:modified>
</cp:coreProperties>
</file>